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42" w:rsidRDefault="00284D03" w:rsidP="0091529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val="es-CO" w:eastAsia="es-CO"/>
        </w:rPr>
        <w:drawing>
          <wp:inline distT="0" distB="0" distL="0" distR="0" wp14:anchorId="189AAA48" wp14:editId="0007E02D">
            <wp:extent cx="2050018" cy="599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42" w:rsidRDefault="00BF0842" w:rsidP="0091529F">
      <w:pPr>
        <w:jc w:val="center"/>
        <w:rPr>
          <w:rFonts w:ascii="Arial" w:hAnsi="Arial" w:cs="Arial"/>
          <w:b/>
          <w:sz w:val="24"/>
          <w:szCs w:val="24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07038" w:rsidRPr="00BF0842" w:rsidRDefault="0091529F" w:rsidP="00507038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F0842">
        <w:rPr>
          <w:rFonts w:ascii="Arial" w:hAnsi="Arial" w:cs="Arial"/>
          <w:b/>
          <w:sz w:val="24"/>
          <w:szCs w:val="24"/>
          <w:lang w:val="es-CO"/>
        </w:rPr>
        <w:t>ACUERDO DE CESIÓN</w:t>
      </w:r>
      <w:r w:rsidR="00507038">
        <w:rPr>
          <w:rFonts w:ascii="Arial" w:hAnsi="Arial" w:cs="Arial"/>
          <w:b/>
          <w:sz w:val="24"/>
          <w:szCs w:val="24"/>
          <w:lang w:val="es-CO"/>
        </w:rPr>
        <w:t xml:space="preserve"> DE DERECHOS PATRIMONIALES</w:t>
      </w:r>
      <w:r w:rsidR="00507038" w:rsidRPr="00BF0842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91529F" w:rsidRPr="00BF0842" w:rsidRDefault="0091529F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E33EBD" w:rsidRPr="00431A48" w:rsidRDefault="00E33EBD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Default="0091529F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BF0842" w:rsidRPr="00431A48" w:rsidRDefault="00BF0842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Pr="00431A48" w:rsidRDefault="00A17027" w:rsidP="00507038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  <w:r w:rsidRPr="000141E8">
        <w:rPr>
          <w:rFonts w:ascii="Arial" w:hAnsi="Arial"/>
          <w:sz w:val="24"/>
          <w:lang w:val="es-CO"/>
        </w:rPr>
        <w:t xml:space="preserve">Entre los suscritos a saber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____________________________________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431A48" w:rsidRPr="00431A48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mayor</w:t>
      </w:r>
      <w:r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de edad, vecin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la ciudad de </w:t>
      </w:r>
      <w:r w:rsidR="00431A48">
        <w:rPr>
          <w:rFonts w:ascii="Arial" w:eastAsiaTheme="minorEastAsia" w:hAnsi="Arial" w:cs="Arial"/>
          <w:sz w:val="24"/>
          <w:szCs w:val="24"/>
          <w:lang w:val="es-ES_tradnl" w:eastAsia="es-ES"/>
        </w:rPr>
        <w:t>___________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 Colombia, identifica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con cédula de ciudanía Nº___________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, actu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propio nombre y representación y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quién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para los efectos del presente 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acuer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se denomina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rá</w:t>
      </w:r>
      <w:r w:rsidR="006A6236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el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CEDENTE</w:t>
      </w:r>
      <w:r w:rsidR="00431A48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(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S</w:t>
      </w:r>
      <w:r w:rsidR="00FF3552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)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por una part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y por la otra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50703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MAURICIO ROJAS PEREZ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 mayor de edad y vecino de la ciudad de Bogotá (Colombia)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identificado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con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édula de ciudanía Nº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19.187.088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Bogotá</w:t>
      </w:r>
      <w:r w:rsidR="00D60281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obr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alidad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egundo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Representante Legal 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Suplente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de la </w:t>
      </w:r>
      <w:r w:rsidR="00D60281" w:rsidRPr="00D60281">
        <w:rPr>
          <w:rFonts w:ascii="Arial" w:eastAsiaTheme="minorEastAsia" w:hAnsi="Arial" w:cs="Arial"/>
          <w:b/>
          <w:iCs/>
          <w:sz w:val="24"/>
          <w:szCs w:val="24"/>
          <w:lang w:val="es-ES_tradnl" w:eastAsia="es-ES"/>
        </w:rPr>
        <w:t>UNIVERSIDAD DE LA SABANA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, </w:t>
      </w:r>
      <w:r w:rsidR="00D25C6D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domiciliada en la Chía, Cundinamarca (Colombia)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con Personería Jurídica reconocida mediante R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esolución 130 del 14 de enero de 1980, expedida por el Ministerio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 Educación Nacional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Acreditada Institucionalmente mediante Resolución 2576 de mayo 30 de 2006, acreditación que fue renovada mediante Resolución 6700 de agosto 4 de 2010,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onde el suscrito fue nombrado mediante Acta 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05</w:t>
      </w:r>
      <w:r w:rsidR="00096DE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9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 201</w:t>
      </w:r>
      <w:r w:rsidR="00096DE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5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l Consejo Fundacional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quien 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n adelante se 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>denominará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FF3552" w:rsidRPr="000141E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LA CESIONARIA</w:t>
      </w:r>
      <w:r w:rsidR="0091529F" w:rsidRPr="000141E8">
        <w:rPr>
          <w:rFonts w:ascii="Arial" w:eastAsiaTheme="minorEastAsia" w:hAnsi="Arial" w:cs="Arial"/>
          <w:b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hemos determinado celebrar un 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acuerdo </w:t>
      </w:r>
      <w:r w:rsidR="0091529F" w:rsidRPr="00431A48">
        <w:rPr>
          <w:rFonts w:ascii="Arial" w:eastAsiaTheme="minorEastAsia" w:hAnsi="Arial" w:cs="Arial"/>
          <w:bCs/>
          <w:sz w:val="24"/>
          <w:szCs w:val="24"/>
          <w:lang w:val="es-ES" w:eastAsia="es-ES"/>
        </w:rPr>
        <w:t>de cesión de derechos patrimoniales</w:t>
      </w:r>
      <w:r w:rsidR="00FF3552" w:rsidRPr="00431A48"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  <w:t>.</w:t>
      </w:r>
    </w:p>
    <w:p w:rsidR="0091529F" w:rsidRDefault="0091529F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0C3DC5" w:rsidRPr="00431A48" w:rsidRDefault="000C3DC5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91529F" w:rsidRPr="00431A48" w:rsidRDefault="0091529F" w:rsidP="000437B2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CONSIDERACIONES</w:t>
      </w:r>
    </w:p>
    <w:p w:rsidR="00E33EBD" w:rsidRPr="00431A48" w:rsidRDefault="00E33EBD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="Arial" w:hAnsi="Arial" w:cs="Arial"/>
          <w:sz w:val="24"/>
          <w:szCs w:val="24"/>
          <w:lang w:val="es-ES_tradnl"/>
        </w:rPr>
      </w:pP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Que la Universidad cuenta con la reglamentación No. 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53 de mayo 28 de 2015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“Por la cual se actualiza la política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” (en adelante el Reglamento de Propiedad Intelectual),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 virtud de la cual se han regulado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 otros aspecto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istintos derechos de Propiedad Intelectual generados en el ámbito Universitario.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E33EB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en tal virtud</w:t>
      </w:r>
      <w:r w:rsidR="00E33EB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a oportuno que los miembros de la comunidad conozcan lo allí previsto con el ánimo de incentivar la cultura de la propiedad intelectual entre los miembros de la comunidad universitaria. 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576E76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resulta igualmente oportuno que</w:t>
      </w:r>
      <w:r w:rsidR="007B278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ienes se hagan participes de los distintos proyectos de investigación en el ámbito Universitario conozcan desde su inicio las distintas condicio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s 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 las que se verán abocados e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teria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lastRenderedPageBreak/>
        <w:t xml:space="preserve">Que la Universidad de la Sabana tiene interés en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esarrollar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l proyecto de investigación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ominado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D25C6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_________ 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y 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,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han sido convocados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y están interesados en particip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r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el de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arrollo de dicho proyecto de investigación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0288C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ACUERDOS</w:t>
      </w: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1.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nifiestan que sin perjuicio de los derechos morale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le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(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orresponde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, al finalizar el trabajo de investigación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señalado en la parte considerativa de 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ste acuerdo,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cederán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favor de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erechos patrimoniales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la proporción que se defin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 conformidad con los artículo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7º y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19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º d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Reglamento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según corresponda al tipo de creación de que se trate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1F79A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2. 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 CEDENTE(S) manifiestan que se someterán 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disposiciones establecidas en el Reglamento de Propiedad Intelectual de la Universidad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y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modificaciones, actualizaciones o adiciones del mismo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BC3AF1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3.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se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bliga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cualquier evento </w:t>
      </w:r>
      <w:r w:rsidR="00C14FA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gar a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toda la información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rivada del proyecto, tal como instrucciones o documentos complementarios, que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e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 necesarios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ar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una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erson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apacitada en la materia pueda aplicarla o desarrollarla o ejecutarla según corresponda.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1F79AD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71948" w:rsidRPr="00431A48" w:rsidRDefault="00271948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4. LA CESIONARIA procederá al reparto de utilidades que resulten en virtud del proyecto, de conformidad con los porcentajes y demás consideraciones establecidos en el artículo 23 del Reglamento de Propiedad Intelectual.</w:t>
      </w: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n constancia de lo anterior se firma el presente acuerdo a los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ías del mes de _____ del año 201__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0B4ED8" w:rsidRPr="00431A4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0141E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AD7DF3">
      <w:pPr>
        <w:tabs>
          <w:tab w:val="left" w:pos="10206"/>
        </w:tabs>
        <w:spacing w:line="276" w:lineRule="auto"/>
        <w:ind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B26CCB" w:rsidRPr="000141E8" w:rsidRDefault="00B26CCB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_____________________                                          ______________________</w:t>
      </w:r>
    </w:p>
    <w:p w:rsidR="000B4ED8" w:rsidRPr="00DB2914" w:rsidRDefault="00B26CCB" w:rsidP="006B4D01">
      <w:pPr>
        <w:ind w:left="710" w:right="877" w:firstLine="706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b/>
          <w:color w:val="000000"/>
          <w:sz w:val="24"/>
          <w:szCs w:val="24"/>
          <w:lang w:val="es-CO"/>
        </w:rPr>
        <w:t xml:space="preserve">EL CEDENTE                                                             LA CESIONARIA                                                                           </w:t>
      </w:r>
    </w:p>
    <w:p w:rsidR="000B4ED8" w:rsidRPr="00431A48" w:rsidRDefault="00B26CCB" w:rsidP="00BF0842">
      <w:pPr>
        <w:ind w:left="567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  <w:t xml:space="preserve">       UNIVERSIDAD DE LA SABANA</w:t>
      </w:r>
    </w:p>
    <w:p w:rsidR="00242251" w:rsidRPr="00431A48" w:rsidRDefault="00242251" w:rsidP="00BF0842">
      <w:pPr>
        <w:spacing w:before="13"/>
        <w:ind w:left="567" w:right="877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sectPr w:rsidR="00242251" w:rsidRPr="00431A48" w:rsidSect="00431A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BD"/>
    <w:rsid w:val="000141E8"/>
    <w:rsid w:val="000437B2"/>
    <w:rsid w:val="0009103F"/>
    <w:rsid w:val="00096DE1"/>
    <w:rsid w:val="00097C6C"/>
    <w:rsid w:val="000B4ED8"/>
    <w:rsid w:val="000C3DC5"/>
    <w:rsid w:val="000E6665"/>
    <w:rsid w:val="00106991"/>
    <w:rsid w:val="001F79AD"/>
    <w:rsid w:val="00242251"/>
    <w:rsid w:val="00271948"/>
    <w:rsid w:val="00284D03"/>
    <w:rsid w:val="00431A48"/>
    <w:rsid w:val="00460395"/>
    <w:rsid w:val="00485580"/>
    <w:rsid w:val="00507038"/>
    <w:rsid w:val="00576E76"/>
    <w:rsid w:val="005F30D8"/>
    <w:rsid w:val="006305FF"/>
    <w:rsid w:val="00662248"/>
    <w:rsid w:val="006A6236"/>
    <w:rsid w:val="006B4D01"/>
    <w:rsid w:val="007964EE"/>
    <w:rsid w:val="007B278D"/>
    <w:rsid w:val="008E4F8A"/>
    <w:rsid w:val="0091529F"/>
    <w:rsid w:val="00A0288C"/>
    <w:rsid w:val="00A17027"/>
    <w:rsid w:val="00AD7DF3"/>
    <w:rsid w:val="00B26CCB"/>
    <w:rsid w:val="00BC3AF1"/>
    <w:rsid w:val="00BF0842"/>
    <w:rsid w:val="00C14FA6"/>
    <w:rsid w:val="00CB6403"/>
    <w:rsid w:val="00CD5B9C"/>
    <w:rsid w:val="00D25C6D"/>
    <w:rsid w:val="00D60281"/>
    <w:rsid w:val="00DB2914"/>
    <w:rsid w:val="00E33EBD"/>
    <w:rsid w:val="00E66EA6"/>
    <w:rsid w:val="00EA7A78"/>
    <w:rsid w:val="00F84C38"/>
    <w:rsid w:val="00FB043A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E9538C50-A22F-400A-89BA-36E6649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B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D0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D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B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B9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B9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000-7295-491D-8164-41CDD9B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I MORENO</dc:creator>
  <cp:lastModifiedBy>unisabanait</cp:lastModifiedBy>
  <cp:revision>2</cp:revision>
  <dcterms:created xsi:type="dcterms:W3CDTF">2016-06-08T20:27:00Z</dcterms:created>
  <dcterms:modified xsi:type="dcterms:W3CDTF">2016-06-08T20:27:00Z</dcterms:modified>
</cp:coreProperties>
</file>